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、金钱、幸福与死亡</w:t>
      </w:r>
    </w:p>
    <w:p>
      <w:r>
        <w:t>作者:（荷）曼弗雷德·凯茨·德·弗里斯著；丁丹译</w:t>
      </w:r>
    </w:p>
    <w:p>
      <w:r>
        <w:t>出版社:北京:东方出版社,2017.03</w:t>
      </w:r>
    </w:p>
    <w:p>
      <w:r>
        <w:t>出版日期：</w:t>
      </w:r>
    </w:p>
    <w:p>
      <w:r>
        <w:t>总页数：315</w:t>
      </w:r>
    </w:p>
    <w:p>
      <w:r>
        <w:t>更多请访问教客网:www.jiaokey.com</w:t>
      </w:r>
    </w:p>
    <w:p>
      <w:r>
        <w:t>性、金钱、幸福与死亡评论地址：https://www.jiaokey.com/book/detail/14337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